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733797"/>
                <wp:effectExtent l="38100" t="2095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33797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E357E0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E357E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rtistic Literacies: Creative and Imaginative Learning in a Global 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E357E0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E357E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rtistic Literacies: Creative and Imaginative Learning in a Global Era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E357E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FB7E5" wp14:editId="443EB025">
                <wp:simplePos x="0" y="0"/>
                <wp:positionH relativeFrom="column">
                  <wp:posOffset>-97790</wp:posOffset>
                </wp:positionH>
                <wp:positionV relativeFrom="paragraph">
                  <wp:posOffset>24765</wp:posOffset>
                </wp:positionV>
                <wp:extent cx="8747760" cy="982345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3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E357E0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bookmarkStart w:id="0" w:name="_GoBack"/>
                            <w:r w:rsidRPr="00E357E0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openedmb.ca/artisticwaysofknowing/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7.7pt;margin-top:1.95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E357E0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bookmarkStart w:id="1" w:name="_GoBack"/>
                      <w:r w:rsidRPr="00E357E0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openedmb.ca/artisticwaysofknowing/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638795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6387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r w:rsidR="00E357E0" w:rsidRPr="00E357E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Dr. Karen </w:t>
                            </w:r>
                            <w:proofErr w:type="spellStart"/>
                            <w:r w:rsidR="00E357E0" w:rsidRPr="00E357E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agro</w:t>
                            </w:r>
                            <w:proofErr w:type="spellEnd"/>
                          </w:p>
                          <w:p w:rsidR="00E357E0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357E0" w:rsidRPr="00E357E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ampus Manitoba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FA39F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</w:t>
                            </w:r>
                            <w:r w:rsidR="00E357E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4</w:t>
                            </w:r>
                            <w:proofErr w:type="gramEnd"/>
                          </w:p>
                          <w:p w:rsidR="00CF6B71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357E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7389239-3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2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aI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jAdXc6uJs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r w:rsidR="00E357E0" w:rsidRPr="00E357E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Dr. Karen </w:t>
                      </w:r>
                      <w:proofErr w:type="spellStart"/>
                      <w:r w:rsidR="00E357E0" w:rsidRPr="00E357E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agro</w:t>
                      </w:r>
                      <w:proofErr w:type="spellEnd"/>
                    </w:p>
                    <w:p w:rsidR="00E357E0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357E0" w:rsidRPr="00E357E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ampus Manitoba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FA39F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</w:t>
                      </w:r>
                      <w:r w:rsidR="00E357E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4</w:t>
                      </w:r>
                      <w:proofErr w:type="gramEnd"/>
                    </w:p>
                    <w:p w:rsidR="00CF6B71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357E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7389239-3-9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018" w:rsidRDefault="00F21018" w:rsidP="00607BF9">
      <w:pPr>
        <w:spacing w:after="0" w:line="240" w:lineRule="auto"/>
      </w:pPr>
      <w:r>
        <w:separator/>
      </w:r>
    </w:p>
  </w:endnote>
  <w:endnote w:type="continuationSeparator" w:id="0">
    <w:p w:rsidR="00F21018" w:rsidRDefault="00F2101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018" w:rsidRDefault="00F21018" w:rsidP="00607BF9">
      <w:pPr>
        <w:spacing w:after="0" w:line="240" w:lineRule="auto"/>
      </w:pPr>
      <w:r>
        <w:separator/>
      </w:r>
    </w:p>
  </w:footnote>
  <w:footnote w:type="continuationSeparator" w:id="0">
    <w:p w:rsidR="00F21018" w:rsidRDefault="00F2101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29A8"/>
    <w:rsid w:val="001E38A6"/>
    <w:rsid w:val="001F19AF"/>
    <w:rsid w:val="001F5419"/>
    <w:rsid w:val="001F5F9A"/>
    <w:rsid w:val="001F7E54"/>
    <w:rsid w:val="002001F9"/>
    <w:rsid w:val="0020080C"/>
    <w:rsid w:val="002043B7"/>
    <w:rsid w:val="00212FB5"/>
    <w:rsid w:val="002234BE"/>
    <w:rsid w:val="00225BFE"/>
    <w:rsid w:val="00231063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2727"/>
    <w:rsid w:val="002A48FD"/>
    <w:rsid w:val="002A5D98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3418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4B5C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C6AB7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1D2A"/>
    <w:rsid w:val="009B59B0"/>
    <w:rsid w:val="009C39BD"/>
    <w:rsid w:val="009D2618"/>
    <w:rsid w:val="009D376F"/>
    <w:rsid w:val="009E454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B4C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08C8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05A2"/>
    <w:rsid w:val="00C123F4"/>
    <w:rsid w:val="00C13DD8"/>
    <w:rsid w:val="00C1532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704C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6524B"/>
    <w:rsid w:val="00D65C88"/>
    <w:rsid w:val="00D65DC6"/>
    <w:rsid w:val="00D671DD"/>
    <w:rsid w:val="00D675E6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1333"/>
    <w:rsid w:val="00E152D0"/>
    <w:rsid w:val="00E20512"/>
    <w:rsid w:val="00E357E0"/>
    <w:rsid w:val="00E46100"/>
    <w:rsid w:val="00E46E65"/>
    <w:rsid w:val="00E548FD"/>
    <w:rsid w:val="00E54F5A"/>
    <w:rsid w:val="00E56199"/>
    <w:rsid w:val="00E615E9"/>
    <w:rsid w:val="00E67824"/>
    <w:rsid w:val="00E7260F"/>
    <w:rsid w:val="00E74D7F"/>
    <w:rsid w:val="00E77C4B"/>
    <w:rsid w:val="00E82683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568C"/>
    <w:rsid w:val="00EF6DF8"/>
    <w:rsid w:val="00EF7D02"/>
    <w:rsid w:val="00F03CEA"/>
    <w:rsid w:val="00F06956"/>
    <w:rsid w:val="00F21018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0F04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5266-1E35-4576-9663-B91DBDD4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31T06:20:00Z</dcterms:created>
  <dcterms:modified xsi:type="dcterms:W3CDTF">2025-07-31T06:20:00Z</dcterms:modified>
</cp:coreProperties>
</file>